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2899"/>
        <w:gridCol w:w="1474"/>
        <w:gridCol w:w="1560"/>
        <w:gridCol w:w="691"/>
      </w:tblGrid>
      <w:tr w:rsidR="00A42271" w:rsidRPr="00A42271" w:rsidTr="00A4227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WHE 2.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A42271" w:rsidRPr="00A42271" w:rsidTr="00A4227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ПД при режиме 80/б0</w:t>
            </w:r>
            <w:proofErr w:type="gramStart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A42271" w:rsidRPr="00A42271" w:rsidTr="00A4227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ин. полезная мощность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A42271" w:rsidRPr="00A42271" w:rsidTr="00A4227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кс. полезная мощность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A42271" w:rsidRPr="00A42271" w:rsidTr="00A42271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Расход газа (15°C - 1013 </w:t>
            </w:r>
            <w:proofErr w:type="spellStart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природный газ H/L при </w:t>
            </w:r>
            <w:proofErr w:type="gramStart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</w:t>
            </w:r>
            <w:proofErr w:type="gramEnd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макс.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A42271" w:rsidRPr="00A42271" w:rsidTr="00A42271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A42271" w:rsidRPr="00A42271" w:rsidRDefault="00A42271" w:rsidP="00A42271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природный газ H/L при </w:t>
            </w:r>
            <w:proofErr w:type="gramStart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</w:t>
            </w:r>
            <w:proofErr w:type="gramEnd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A42271" w:rsidRPr="00A42271" w:rsidTr="00A42271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A42271" w:rsidRPr="00A42271" w:rsidRDefault="00A42271" w:rsidP="00A42271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опан / бутан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A42271" w:rsidRPr="00A42271" w:rsidTr="00A4227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ин. рабочее давление (отопление)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бар</w:t>
            </w:r>
          </w:p>
        </w:tc>
      </w:tr>
      <w:tr w:rsidR="00A42271" w:rsidRPr="00A42271" w:rsidTr="00A4227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Электрическое подключение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0/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/</w:t>
            </w:r>
            <w:proofErr w:type="gramStart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Гц</w:t>
            </w:r>
            <w:proofErr w:type="gramEnd"/>
          </w:p>
        </w:tc>
      </w:tr>
      <w:tr w:rsidR="00A42271" w:rsidRPr="00A42271" w:rsidTr="00A4227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ребляемая электрическая мощность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A42271" w:rsidRPr="00A42271" w:rsidTr="00A4227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сширительный бак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A42271" w:rsidRPr="00A42271" w:rsidTr="00A4227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Удельная производительность при ДТ = 34 K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мин</w:t>
            </w:r>
          </w:p>
        </w:tc>
      </w:tr>
      <w:tr w:rsidR="00A42271" w:rsidRPr="00A42271" w:rsidTr="00A4227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ин. рабочее давление (ГВС)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бар</w:t>
            </w:r>
          </w:p>
        </w:tc>
      </w:tr>
      <w:tr w:rsidR="00A42271" w:rsidRPr="00A42271" w:rsidTr="00A4227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ин. производительность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мин</w:t>
            </w:r>
          </w:p>
        </w:tc>
      </w:tr>
      <w:tr w:rsidR="00A42271" w:rsidRPr="00A42271" w:rsidTr="00A4227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Чистый вес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A42271" w:rsidRPr="00A42271" w:rsidTr="00A42271">
        <w:tc>
          <w:tcPr>
            <w:tcW w:w="0" w:type="auto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A42271" w:rsidRPr="00A42271" w:rsidTr="00A4227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WHE 2.24 G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WHE 2.24 LPG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A42271" w:rsidRPr="00A42271" w:rsidTr="00A4227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ля подключения к дымовой труб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01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015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A42271" w:rsidRPr="00A42271" w:rsidTr="00A42271">
        <w:tc>
          <w:tcPr>
            <w:tcW w:w="0" w:type="auto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WHE2.24 GN - для работы на природном газе</w:t>
            </w:r>
          </w:p>
        </w:tc>
      </w:tr>
      <w:tr w:rsidR="00A42271" w:rsidRPr="00A42271" w:rsidTr="00A42271">
        <w:tc>
          <w:tcPr>
            <w:tcW w:w="0" w:type="auto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2271" w:rsidRPr="00A42271" w:rsidRDefault="00A42271" w:rsidP="00A4227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4227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WHE2.24 LPG - для работы на пропане/бутане</w:t>
            </w:r>
          </w:p>
        </w:tc>
      </w:tr>
    </w:tbl>
    <w:p w:rsidR="00FB55B8" w:rsidRPr="005E7190" w:rsidRDefault="00FB55B8" w:rsidP="00E769FF">
      <w:bookmarkStart w:id="0" w:name="_GoBack"/>
      <w:bookmarkEnd w:id="0"/>
    </w:p>
    <w:p w:rsidR="00FB55B8" w:rsidRPr="005E7190" w:rsidRDefault="00FB55B8" w:rsidP="00FB55B8">
      <w:r>
        <w:br/>
      </w:r>
    </w:p>
    <w:sectPr w:rsidR="00FB55B8" w:rsidRPr="005E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A0A04"/>
    <w:rsid w:val="00191E51"/>
    <w:rsid w:val="001B2A25"/>
    <w:rsid w:val="001B5D73"/>
    <w:rsid w:val="001F30C7"/>
    <w:rsid w:val="004C5C30"/>
    <w:rsid w:val="005E7190"/>
    <w:rsid w:val="006B1A59"/>
    <w:rsid w:val="007F23F3"/>
    <w:rsid w:val="008A38C2"/>
    <w:rsid w:val="00916A00"/>
    <w:rsid w:val="0093307C"/>
    <w:rsid w:val="009D352B"/>
    <w:rsid w:val="00A42271"/>
    <w:rsid w:val="00B550DF"/>
    <w:rsid w:val="00B742E1"/>
    <w:rsid w:val="00CE22E9"/>
    <w:rsid w:val="00CF7EF1"/>
    <w:rsid w:val="00D3407B"/>
    <w:rsid w:val="00E769FF"/>
    <w:rsid w:val="00E84703"/>
    <w:rsid w:val="00F04AE2"/>
    <w:rsid w:val="00F535D7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DA5C-589A-4C6F-8ECA-F8F7CFFF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01-10T08:12:00Z</dcterms:created>
  <dcterms:modified xsi:type="dcterms:W3CDTF">2017-01-12T10:01:00Z</dcterms:modified>
</cp:coreProperties>
</file>